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63" w:rsidRPr="00D11B46" w:rsidRDefault="00341040" w:rsidP="00D11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134CE5" wp14:editId="6B79CB86">
            <wp:simplePos x="0" y="0"/>
            <wp:positionH relativeFrom="column">
              <wp:posOffset>2748046</wp:posOffset>
            </wp:positionH>
            <wp:positionV relativeFrom="paragraph">
              <wp:posOffset>566</wp:posOffset>
            </wp:positionV>
            <wp:extent cx="419100" cy="5143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46" w:rsidRPr="00D11B4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</w:t>
      </w:r>
      <w:r w:rsidR="00581B63" w:rsidRPr="00D11B4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ССИЙСКАЯ ФЕДЕРАЦИЯ</w:t>
      </w:r>
    </w:p>
    <w:p w:rsidR="00581B63" w:rsidRPr="00D11B46" w:rsidRDefault="00581B63" w:rsidP="00D11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КРАСНОЯРСКИЙ КРАЙ</w:t>
      </w:r>
    </w:p>
    <w:p w:rsidR="00581B63" w:rsidRPr="00D11B46" w:rsidRDefault="00581B63" w:rsidP="00D11B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ТАЙМЫРСКИЙ ДОЛГАНО-НЕНЕЦКИЙ МУНИЦИПАЛЬНЫЙ РАЙОН</w:t>
      </w:r>
    </w:p>
    <w:p w:rsidR="00581B63" w:rsidRPr="00D11B46" w:rsidRDefault="00581B63" w:rsidP="00D1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АДМИНИСТРАЦИЯ СЕЛЬСКОГО ПОСЕЛЕНИЯ ХАТАНГА</w:t>
      </w:r>
    </w:p>
    <w:p w:rsidR="00581B63" w:rsidRPr="00D11B46" w:rsidRDefault="00581B63" w:rsidP="00D11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81B63" w:rsidRPr="00D11B46" w:rsidRDefault="00581B63" w:rsidP="00D11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81B63" w:rsidRPr="00D11B46" w:rsidRDefault="00581B63" w:rsidP="00D11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СТАНОВЛЕНИЕ</w:t>
      </w:r>
    </w:p>
    <w:p w:rsidR="00581B63" w:rsidRPr="00D11B46" w:rsidRDefault="00581B63" w:rsidP="00D11B46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81B63" w:rsidRPr="00D11B46" w:rsidRDefault="006D1911" w:rsidP="00D11B46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17</w:t>
      </w:r>
      <w:r w:rsidR="00581B63"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08.2022 г.                                                                                              № </w:t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112</w:t>
      </w:r>
      <w:r w:rsidR="00581B63"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П</w:t>
      </w:r>
    </w:p>
    <w:p w:rsidR="00581B63" w:rsidRPr="00D11B46" w:rsidRDefault="00581B63" w:rsidP="00D11B46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81B63" w:rsidRPr="00D11B46" w:rsidRDefault="00581B63" w:rsidP="00D11B4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 внесении изменений в постановление Администрации сельского поселения Хатанга от 23.04.2019 №080-П «Об утверждении Положения о признании помещения жилым помещением, пригодным (непригодным) для проживания граждан, а также многоквартирного дома аварийным и подлежащим сносу»</w:t>
      </w:r>
    </w:p>
    <w:p w:rsidR="00581B63" w:rsidRPr="00D11B46" w:rsidRDefault="00581B63" w:rsidP="00D11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81B63" w:rsidRPr="00D11B46" w:rsidRDefault="00581B63" w:rsidP="00D11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D11B4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Правительства Российской Федерации от 28.02.2018 № 205 «О внесении изменений в некоторые акты Правительства Российской Федерации по вопросам исполнения государственных функций Федеральной службой по экологическому, технологическому и атомному надзору» </w:t>
      </w:r>
      <w:r w:rsidRPr="00D11B46">
        <w:rPr>
          <w:rFonts w:ascii="Times New Roman" w:hAnsi="Times New Roman" w:cs="Times New Roman"/>
          <w:color w:val="002060"/>
          <w:sz w:val="28"/>
          <w:szCs w:val="28"/>
        </w:rPr>
        <w:t>и приведения в соответствие нормативно-правовой базы,</w:t>
      </w:r>
    </w:p>
    <w:p w:rsidR="00581B63" w:rsidRPr="00D11B46" w:rsidRDefault="00581B63" w:rsidP="00D11B4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x-none"/>
        </w:rPr>
      </w:pPr>
    </w:p>
    <w:p w:rsidR="00581B63" w:rsidRPr="00D11B46" w:rsidRDefault="00581B63" w:rsidP="00D11B4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x-none"/>
        </w:rPr>
      </w:pPr>
      <w:r w:rsidRPr="00D11B4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x-none"/>
        </w:rPr>
        <w:t>ПОСТАНОВЛЯЮ:</w:t>
      </w:r>
    </w:p>
    <w:p w:rsidR="00581B63" w:rsidRPr="00D11B46" w:rsidRDefault="00581B63" w:rsidP="00D11B4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81B63" w:rsidRPr="00D11B46" w:rsidRDefault="00581B63" w:rsidP="00D11B46">
      <w:pPr>
        <w:pStyle w:val="a8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hAnsi="Times New Roman" w:cs="Times New Roman"/>
          <w:color w:val="002060"/>
          <w:sz w:val="28"/>
          <w:szCs w:val="28"/>
        </w:rPr>
        <w:t>Внести в постановление Администрации сельского поселения Хатанга от 23.04.2019 №</w:t>
      </w:r>
      <w:r w:rsidR="006D1911" w:rsidRPr="00D11B4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11B46">
        <w:rPr>
          <w:rFonts w:ascii="Times New Roman" w:hAnsi="Times New Roman" w:cs="Times New Roman"/>
          <w:color w:val="002060"/>
          <w:sz w:val="28"/>
          <w:szCs w:val="28"/>
        </w:rPr>
        <w:t>080-П «Об утверждении Положения о признании помещения жилым помещением, пригодным (непригодным) для проживания граждан, а также многоквартирного дома аварийным и подлежащим сносу» (далее</w:t>
      </w:r>
      <w:r w:rsidR="006D1911" w:rsidRPr="00D11B4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11B46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6D1911" w:rsidRPr="00D11B46"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r w:rsidRPr="00D11B46">
        <w:rPr>
          <w:rFonts w:ascii="Times New Roman" w:hAnsi="Times New Roman" w:cs="Times New Roman"/>
          <w:color w:val="002060"/>
          <w:sz w:val="28"/>
          <w:szCs w:val="28"/>
        </w:rPr>
        <w:t>остановление)</w:t>
      </w:r>
      <w:r w:rsidR="00655396" w:rsidRPr="00D11B46">
        <w:rPr>
          <w:rFonts w:ascii="Times New Roman" w:hAnsi="Times New Roman" w:cs="Times New Roman"/>
          <w:color w:val="002060"/>
          <w:sz w:val="28"/>
          <w:szCs w:val="28"/>
        </w:rPr>
        <w:t xml:space="preserve"> следующие изменения</w:t>
      </w:r>
      <w:r w:rsidRPr="00D11B46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D11B46" w:rsidRPr="00D11B46" w:rsidRDefault="00D11B46" w:rsidP="00D11B46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81B63" w:rsidRPr="00D11B46" w:rsidRDefault="00581B63" w:rsidP="00D11B46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1.1. В пункт 7 раздела 4 приложения к постановлению добавить подпункт </w:t>
      </w:r>
      <w:r w:rsidR="00B52CC5"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«</w:t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ж</w:t>
      </w:r>
      <w:r w:rsidR="00B52CC5"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»</w:t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ледующего содержания:</w:t>
      </w:r>
    </w:p>
    <w:p w:rsidR="00D11B46" w:rsidRPr="00D11B46" w:rsidRDefault="00D11B46" w:rsidP="00D11B46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81B63" w:rsidRPr="00D11B46" w:rsidRDefault="00581B63" w:rsidP="00D11B46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«</w:t>
      </w:r>
      <w:r w:rsidR="006D1911"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ж) </w:t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.</w:t>
      </w:r>
    </w:p>
    <w:p w:rsidR="00581B63" w:rsidRPr="00D11B46" w:rsidRDefault="00581B63" w:rsidP="00D11B4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x-none"/>
        </w:rPr>
      </w:pPr>
    </w:p>
    <w:p w:rsidR="00341040" w:rsidRPr="00D11B46" w:rsidRDefault="00581B63" w:rsidP="00D11B46">
      <w:pPr>
        <w:pStyle w:val="a8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proofErr w:type="spellStart"/>
        <w:r w:rsidRPr="00D11B46">
          <w:rPr>
            <w:rStyle w:val="aa"/>
            <w:rFonts w:ascii="Times New Roman" w:hAnsi="Times New Roman" w:cs="Times New Roman"/>
            <w:sz w:val="28"/>
            <w:szCs w:val="28"/>
          </w:rPr>
          <w:t>www.hatanga24.ru</w:t>
        </w:r>
        <w:proofErr w:type="spellEnd"/>
      </w:hyperlink>
      <w:r w:rsidRPr="00D11B4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41040" w:rsidRPr="00D11B46" w:rsidRDefault="00341040" w:rsidP="00D11B46">
      <w:pPr>
        <w:pStyle w:val="a8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41040" w:rsidRPr="00D11B46" w:rsidRDefault="00581B63" w:rsidP="00D11B46">
      <w:pPr>
        <w:pStyle w:val="a8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hAnsi="Times New Roman" w:cs="Times New Roman"/>
          <w:color w:val="002060"/>
          <w:sz w:val="28"/>
          <w:szCs w:val="28"/>
        </w:rPr>
        <w:t>Контроль за исполнением настоящего постановления оставляю за собой.</w:t>
      </w:r>
    </w:p>
    <w:p w:rsidR="00341040" w:rsidRPr="00D11B46" w:rsidRDefault="00341040" w:rsidP="00D11B46">
      <w:pPr>
        <w:pStyle w:val="a8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81B63" w:rsidRPr="00D11B46" w:rsidRDefault="00581B63" w:rsidP="00D11B46">
      <w:pPr>
        <w:pStyle w:val="a8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hAnsi="Times New Roman" w:cs="Times New Roman"/>
          <w:color w:val="00206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581B63" w:rsidRPr="00D11B46" w:rsidRDefault="00581B63" w:rsidP="00D11B46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581B63" w:rsidRPr="00D11B46" w:rsidRDefault="00581B63" w:rsidP="00D11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81B63" w:rsidRPr="00D11B46" w:rsidRDefault="00581B63" w:rsidP="00D11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81B63" w:rsidRPr="00D11B46" w:rsidRDefault="00581B63" w:rsidP="00D11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Исполняющая обязанности</w:t>
      </w:r>
    </w:p>
    <w:p w:rsidR="00581B63" w:rsidRPr="00D11B46" w:rsidRDefault="00581B63" w:rsidP="00D11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Главы сельского поселения Хатанга</w:t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  <w:t xml:space="preserve">           </w:t>
      </w:r>
      <w:r w:rsidR="00341040"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41040"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А.</w:t>
      </w:r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И</w:t>
      </w:r>
      <w:proofErr w:type="spellEnd"/>
      <w:r w:rsidRPr="00D11B46">
        <w:rPr>
          <w:rFonts w:ascii="Times New Roman" w:eastAsia="Times New Roman" w:hAnsi="Times New Roman" w:cs="Times New Roman"/>
          <w:color w:val="002060"/>
          <w:sz w:val="28"/>
          <w:szCs w:val="28"/>
        </w:rPr>
        <w:t>. Бетту</w:t>
      </w:r>
    </w:p>
    <w:p w:rsidR="00581B63" w:rsidRPr="00D11B46" w:rsidRDefault="00581B63" w:rsidP="00D11B46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581B63" w:rsidRPr="00D11B46" w:rsidSect="00D11B46">
      <w:headerReference w:type="default" r:id="rId10"/>
      <w:pgSz w:w="11906" w:h="16838"/>
      <w:pgMar w:top="142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72" w:rsidRDefault="00CF4872" w:rsidP="00730609">
      <w:pPr>
        <w:spacing w:after="0" w:line="240" w:lineRule="auto"/>
      </w:pPr>
      <w:r>
        <w:separator/>
      </w:r>
    </w:p>
  </w:endnote>
  <w:endnote w:type="continuationSeparator" w:id="0">
    <w:p w:rsidR="00CF4872" w:rsidRDefault="00CF4872" w:rsidP="007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72" w:rsidRDefault="00CF4872" w:rsidP="00730609">
      <w:pPr>
        <w:spacing w:after="0" w:line="240" w:lineRule="auto"/>
      </w:pPr>
      <w:r>
        <w:separator/>
      </w:r>
    </w:p>
  </w:footnote>
  <w:footnote w:type="continuationSeparator" w:id="0">
    <w:p w:rsidR="00CF4872" w:rsidRDefault="00CF4872" w:rsidP="007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4B" w:rsidRDefault="00AC034B">
    <w:pPr>
      <w:pStyle w:val="ab"/>
      <w:jc w:val="center"/>
    </w:pPr>
  </w:p>
  <w:p w:rsidR="00AC034B" w:rsidRDefault="00AC03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75AFAC4"/>
    <w:lvl w:ilvl="0">
      <w:numFmt w:val="bullet"/>
      <w:lvlText w:val="*"/>
      <w:lvlJc w:val="left"/>
    </w:lvl>
  </w:abstractNum>
  <w:abstractNum w:abstractNumId="1">
    <w:nsid w:val="00557E11"/>
    <w:multiLevelType w:val="multilevel"/>
    <w:tmpl w:val="BA527F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06674424"/>
    <w:multiLevelType w:val="singleLevel"/>
    <w:tmpl w:val="B53A06B6"/>
    <w:lvl w:ilvl="0">
      <w:start w:val="4"/>
      <w:numFmt w:val="decimal"/>
      <w:lvlText w:val="5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A1E4199"/>
    <w:multiLevelType w:val="singleLevel"/>
    <w:tmpl w:val="91D406F4"/>
    <w:lvl w:ilvl="0">
      <w:start w:val="8"/>
      <w:numFmt w:val="decimal"/>
      <w:lvlText w:val="3.3.1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4">
    <w:nsid w:val="0A300305"/>
    <w:multiLevelType w:val="multilevel"/>
    <w:tmpl w:val="2880082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5E7C4C"/>
    <w:multiLevelType w:val="hybridMultilevel"/>
    <w:tmpl w:val="92F2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1160"/>
    <w:multiLevelType w:val="singleLevel"/>
    <w:tmpl w:val="69BA6D56"/>
    <w:lvl w:ilvl="0">
      <w:start w:val="1"/>
      <w:numFmt w:val="upperRoman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10665C7B"/>
    <w:multiLevelType w:val="singleLevel"/>
    <w:tmpl w:val="3CAE3D76"/>
    <w:lvl w:ilvl="0">
      <w:start w:val="4"/>
      <w:numFmt w:val="decimal"/>
      <w:lvlText w:val="3.2.2.%1."/>
      <w:legacy w:legacy="1" w:legacySpace="0" w:legacyIndent="772"/>
      <w:lvlJc w:val="left"/>
      <w:rPr>
        <w:rFonts w:ascii="Times New Roman" w:hAnsi="Times New Roman" w:cs="Times New Roman" w:hint="default"/>
      </w:rPr>
    </w:lvl>
  </w:abstractNum>
  <w:abstractNum w:abstractNumId="8">
    <w:nsid w:val="19F32715"/>
    <w:multiLevelType w:val="hybridMultilevel"/>
    <w:tmpl w:val="081EEA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9E60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2F50D1"/>
    <w:multiLevelType w:val="multilevel"/>
    <w:tmpl w:val="769466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>
    <w:nsid w:val="1D75501D"/>
    <w:multiLevelType w:val="singleLevel"/>
    <w:tmpl w:val="7A185D98"/>
    <w:lvl w:ilvl="0">
      <w:start w:val="10"/>
      <w:numFmt w:val="decimal"/>
      <w:lvlText w:val="3.3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12">
    <w:nsid w:val="1F7344E1"/>
    <w:multiLevelType w:val="singleLevel"/>
    <w:tmpl w:val="6220F34A"/>
    <w:lvl w:ilvl="0">
      <w:start w:val="2"/>
      <w:numFmt w:val="decimal"/>
      <w:lvlText w:val="3.3.1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3">
    <w:nsid w:val="216D1A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4E21FB"/>
    <w:multiLevelType w:val="singleLevel"/>
    <w:tmpl w:val="C8761502"/>
    <w:lvl w:ilvl="0">
      <w:start w:val="2"/>
      <w:numFmt w:val="decimal"/>
      <w:lvlText w:val="3.2.6.%1."/>
      <w:legacy w:legacy="1" w:legacySpace="0" w:legacyIndent="796"/>
      <w:lvlJc w:val="left"/>
      <w:rPr>
        <w:rFonts w:ascii="Times New Roman" w:hAnsi="Times New Roman" w:cs="Times New Roman" w:hint="default"/>
      </w:rPr>
    </w:lvl>
  </w:abstractNum>
  <w:abstractNum w:abstractNumId="15">
    <w:nsid w:val="259D2829"/>
    <w:multiLevelType w:val="hybridMultilevel"/>
    <w:tmpl w:val="BD82C1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5741C"/>
    <w:multiLevelType w:val="multilevel"/>
    <w:tmpl w:val="5C38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EB0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B4702B"/>
    <w:multiLevelType w:val="multilevel"/>
    <w:tmpl w:val="D71AA70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9">
    <w:nsid w:val="35C918C8"/>
    <w:multiLevelType w:val="multilevel"/>
    <w:tmpl w:val="A9ACBA5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0">
    <w:nsid w:val="47FD676F"/>
    <w:multiLevelType w:val="multilevel"/>
    <w:tmpl w:val="B4D600A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BF1385"/>
    <w:multiLevelType w:val="hybridMultilevel"/>
    <w:tmpl w:val="0DB2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7055B"/>
    <w:multiLevelType w:val="singleLevel"/>
    <w:tmpl w:val="380A521E"/>
    <w:lvl w:ilvl="0">
      <w:start w:val="3"/>
      <w:numFmt w:val="decimal"/>
      <w:lvlText w:val="4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3">
    <w:nsid w:val="51240597"/>
    <w:multiLevelType w:val="multilevel"/>
    <w:tmpl w:val="5F06EBD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391A84"/>
    <w:multiLevelType w:val="hybridMultilevel"/>
    <w:tmpl w:val="012424B4"/>
    <w:lvl w:ilvl="0" w:tplc="BA888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5956"/>
    <w:multiLevelType w:val="multilevel"/>
    <w:tmpl w:val="1F6490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6">
    <w:nsid w:val="5A4131F8"/>
    <w:multiLevelType w:val="singleLevel"/>
    <w:tmpl w:val="580C2926"/>
    <w:lvl w:ilvl="0">
      <w:start w:val="6"/>
      <w:numFmt w:val="decimal"/>
      <w:lvlText w:val="3.2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27">
    <w:nsid w:val="5C421E23"/>
    <w:multiLevelType w:val="multilevel"/>
    <w:tmpl w:val="5C38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D803B4E"/>
    <w:multiLevelType w:val="multilevel"/>
    <w:tmpl w:val="5C38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0804CF3"/>
    <w:multiLevelType w:val="hybridMultilevel"/>
    <w:tmpl w:val="F864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96B38"/>
    <w:multiLevelType w:val="multilevel"/>
    <w:tmpl w:val="039A9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E50359"/>
    <w:multiLevelType w:val="singleLevel"/>
    <w:tmpl w:val="3F68E688"/>
    <w:lvl w:ilvl="0">
      <w:start w:val="3"/>
      <w:numFmt w:val="decimal"/>
      <w:lvlText w:val="2.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2">
    <w:nsid w:val="6AE21F59"/>
    <w:multiLevelType w:val="hybridMultilevel"/>
    <w:tmpl w:val="17F8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C28CE"/>
    <w:multiLevelType w:val="multilevel"/>
    <w:tmpl w:val="5F12CFE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4">
    <w:nsid w:val="76A57443"/>
    <w:multiLevelType w:val="hybridMultilevel"/>
    <w:tmpl w:val="FE083C4A"/>
    <w:lvl w:ilvl="0" w:tplc="A5B6E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E0F1A"/>
    <w:multiLevelType w:val="singleLevel"/>
    <w:tmpl w:val="1744074E"/>
    <w:lvl w:ilvl="0">
      <w:start w:val="6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1"/>
  </w:num>
  <w:num w:numId="7">
    <w:abstractNumId w:val="6"/>
  </w:num>
  <w:num w:numId="8">
    <w:abstractNumId w:val="6"/>
    <w:lvlOverride w:ilvl="0">
      <w:lvl w:ilvl="0">
        <w:start w:val="3"/>
        <w:numFmt w:val="upperRoman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11"/>
  </w:num>
  <w:num w:numId="19">
    <w:abstractNumId w:val="25"/>
  </w:num>
  <w:num w:numId="20">
    <w:abstractNumId w:val="22"/>
  </w:num>
  <w:num w:numId="21">
    <w:abstractNumId w:val="21"/>
  </w:num>
  <w:num w:numId="22">
    <w:abstractNumId w:val="33"/>
  </w:num>
  <w:num w:numId="23">
    <w:abstractNumId w:val="18"/>
  </w:num>
  <w:num w:numId="24">
    <w:abstractNumId w:val="10"/>
  </w:num>
  <w:num w:numId="25">
    <w:abstractNumId w:val="19"/>
  </w:num>
  <w:num w:numId="26">
    <w:abstractNumId w:val="23"/>
  </w:num>
  <w:num w:numId="27">
    <w:abstractNumId w:val="20"/>
  </w:num>
  <w:num w:numId="28">
    <w:abstractNumId w:val="4"/>
  </w:num>
  <w:num w:numId="29">
    <w:abstractNumId w:val="28"/>
  </w:num>
  <w:num w:numId="30">
    <w:abstractNumId w:val="1"/>
  </w:num>
  <w:num w:numId="31">
    <w:abstractNumId w:val="15"/>
  </w:num>
  <w:num w:numId="32">
    <w:abstractNumId w:val="29"/>
  </w:num>
  <w:num w:numId="33">
    <w:abstractNumId w:val="5"/>
  </w:num>
  <w:num w:numId="34">
    <w:abstractNumId w:val="8"/>
  </w:num>
  <w:num w:numId="35">
    <w:abstractNumId w:val="27"/>
  </w:num>
  <w:num w:numId="36">
    <w:abstractNumId w:val="16"/>
  </w:num>
  <w:num w:numId="37">
    <w:abstractNumId w:val="13"/>
  </w:num>
  <w:num w:numId="38">
    <w:abstractNumId w:val="17"/>
  </w:num>
  <w:num w:numId="39">
    <w:abstractNumId w:val="9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3F"/>
    <w:rsid w:val="000003C5"/>
    <w:rsid w:val="00000931"/>
    <w:rsid w:val="000065B3"/>
    <w:rsid w:val="000111F1"/>
    <w:rsid w:val="00021EAD"/>
    <w:rsid w:val="0002333D"/>
    <w:rsid w:val="00037422"/>
    <w:rsid w:val="00045292"/>
    <w:rsid w:val="00047D86"/>
    <w:rsid w:val="00051CB7"/>
    <w:rsid w:val="00053A7C"/>
    <w:rsid w:val="000549AE"/>
    <w:rsid w:val="0005683F"/>
    <w:rsid w:val="000600BC"/>
    <w:rsid w:val="00060F99"/>
    <w:rsid w:val="00062E24"/>
    <w:rsid w:val="0006343A"/>
    <w:rsid w:val="0006647A"/>
    <w:rsid w:val="00067335"/>
    <w:rsid w:val="00074503"/>
    <w:rsid w:val="0008084F"/>
    <w:rsid w:val="00083A6B"/>
    <w:rsid w:val="000841BB"/>
    <w:rsid w:val="00093FF5"/>
    <w:rsid w:val="00095AC3"/>
    <w:rsid w:val="000971EE"/>
    <w:rsid w:val="000A1D66"/>
    <w:rsid w:val="000A307C"/>
    <w:rsid w:val="000A30E8"/>
    <w:rsid w:val="000A3CCA"/>
    <w:rsid w:val="000A6BC7"/>
    <w:rsid w:val="000B4B30"/>
    <w:rsid w:val="000C1291"/>
    <w:rsid w:val="000C3AB3"/>
    <w:rsid w:val="000C4578"/>
    <w:rsid w:val="000D19DF"/>
    <w:rsid w:val="000D29C0"/>
    <w:rsid w:val="000D64A6"/>
    <w:rsid w:val="000E5A11"/>
    <w:rsid w:val="000E5CB1"/>
    <w:rsid w:val="000F5916"/>
    <w:rsid w:val="001061ED"/>
    <w:rsid w:val="001107CE"/>
    <w:rsid w:val="00114D36"/>
    <w:rsid w:val="0011706D"/>
    <w:rsid w:val="0012426B"/>
    <w:rsid w:val="00126FDF"/>
    <w:rsid w:val="00135EDC"/>
    <w:rsid w:val="00136A47"/>
    <w:rsid w:val="00142178"/>
    <w:rsid w:val="001570FE"/>
    <w:rsid w:val="00157A3B"/>
    <w:rsid w:val="0016753F"/>
    <w:rsid w:val="0017208F"/>
    <w:rsid w:val="00176C3B"/>
    <w:rsid w:val="001844DF"/>
    <w:rsid w:val="00186C66"/>
    <w:rsid w:val="00187AED"/>
    <w:rsid w:val="00192813"/>
    <w:rsid w:val="001A09B5"/>
    <w:rsid w:val="001A69D8"/>
    <w:rsid w:val="001A7CF2"/>
    <w:rsid w:val="001A7EB9"/>
    <w:rsid w:val="001B1F50"/>
    <w:rsid w:val="001B3C56"/>
    <w:rsid w:val="001B4000"/>
    <w:rsid w:val="001B74E8"/>
    <w:rsid w:val="001B7D5E"/>
    <w:rsid w:val="001C7ECB"/>
    <w:rsid w:val="001D07EB"/>
    <w:rsid w:val="001D2F21"/>
    <w:rsid w:val="001E108C"/>
    <w:rsid w:val="001E226A"/>
    <w:rsid w:val="001E7992"/>
    <w:rsid w:val="001F443A"/>
    <w:rsid w:val="00201786"/>
    <w:rsid w:val="00202227"/>
    <w:rsid w:val="00212B0E"/>
    <w:rsid w:val="00214AFD"/>
    <w:rsid w:val="00223C09"/>
    <w:rsid w:val="00224C99"/>
    <w:rsid w:val="0023155E"/>
    <w:rsid w:val="00235A8A"/>
    <w:rsid w:val="00237DC8"/>
    <w:rsid w:val="00244F8B"/>
    <w:rsid w:val="00255980"/>
    <w:rsid w:val="002562CD"/>
    <w:rsid w:val="002602AF"/>
    <w:rsid w:val="0026167B"/>
    <w:rsid w:val="00261D06"/>
    <w:rsid w:val="00262200"/>
    <w:rsid w:val="002623EB"/>
    <w:rsid w:val="00271E41"/>
    <w:rsid w:val="00282202"/>
    <w:rsid w:val="00293A72"/>
    <w:rsid w:val="002A0B01"/>
    <w:rsid w:val="002B3E04"/>
    <w:rsid w:val="002B3E7E"/>
    <w:rsid w:val="002B4FDB"/>
    <w:rsid w:val="002B5BC2"/>
    <w:rsid w:val="002B7DD0"/>
    <w:rsid w:val="002C3D42"/>
    <w:rsid w:val="002C5F3F"/>
    <w:rsid w:val="002C6A05"/>
    <w:rsid w:val="002E2878"/>
    <w:rsid w:val="002E4DE1"/>
    <w:rsid w:val="002E562C"/>
    <w:rsid w:val="002E7A99"/>
    <w:rsid w:val="002F0EC0"/>
    <w:rsid w:val="002F439B"/>
    <w:rsid w:val="002F58F8"/>
    <w:rsid w:val="00303105"/>
    <w:rsid w:val="00304CA5"/>
    <w:rsid w:val="00313703"/>
    <w:rsid w:val="00316A82"/>
    <w:rsid w:val="00316D87"/>
    <w:rsid w:val="00321A21"/>
    <w:rsid w:val="00333B25"/>
    <w:rsid w:val="00340A17"/>
    <w:rsid w:val="00341040"/>
    <w:rsid w:val="003437A9"/>
    <w:rsid w:val="00343D83"/>
    <w:rsid w:val="003449A7"/>
    <w:rsid w:val="00346E05"/>
    <w:rsid w:val="00371528"/>
    <w:rsid w:val="003718D8"/>
    <w:rsid w:val="00371DF7"/>
    <w:rsid w:val="003824A3"/>
    <w:rsid w:val="003A0435"/>
    <w:rsid w:val="003A6985"/>
    <w:rsid w:val="003B4142"/>
    <w:rsid w:val="003B769F"/>
    <w:rsid w:val="003C327C"/>
    <w:rsid w:val="003C4E47"/>
    <w:rsid w:val="003C6CF6"/>
    <w:rsid w:val="003D019D"/>
    <w:rsid w:val="003E2B56"/>
    <w:rsid w:val="003E7918"/>
    <w:rsid w:val="003F40F4"/>
    <w:rsid w:val="003F559C"/>
    <w:rsid w:val="00401F9D"/>
    <w:rsid w:val="00414E8A"/>
    <w:rsid w:val="004264E8"/>
    <w:rsid w:val="0043221D"/>
    <w:rsid w:val="00435DB1"/>
    <w:rsid w:val="0043637E"/>
    <w:rsid w:val="00436492"/>
    <w:rsid w:val="00447120"/>
    <w:rsid w:val="0045286A"/>
    <w:rsid w:val="0045798F"/>
    <w:rsid w:val="004643F1"/>
    <w:rsid w:val="0046508E"/>
    <w:rsid w:val="00467ACA"/>
    <w:rsid w:val="00471561"/>
    <w:rsid w:val="00471599"/>
    <w:rsid w:val="00490C5F"/>
    <w:rsid w:val="004933AF"/>
    <w:rsid w:val="004A2E5B"/>
    <w:rsid w:val="004C10FF"/>
    <w:rsid w:val="004C72B1"/>
    <w:rsid w:val="004D4A58"/>
    <w:rsid w:val="004F6447"/>
    <w:rsid w:val="005029F7"/>
    <w:rsid w:val="005070DC"/>
    <w:rsid w:val="00520341"/>
    <w:rsid w:val="0052761A"/>
    <w:rsid w:val="0053546E"/>
    <w:rsid w:val="005374B1"/>
    <w:rsid w:val="00546897"/>
    <w:rsid w:val="00552747"/>
    <w:rsid w:val="00565D28"/>
    <w:rsid w:val="00581B63"/>
    <w:rsid w:val="00582FE4"/>
    <w:rsid w:val="005A09CB"/>
    <w:rsid w:val="005A0D39"/>
    <w:rsid w:val="005A3F23"/>
    <w:rsid w:val="005A4BF7"/>
    <w:rsid w:val="005A7151"/>
    <w:rsid w:val="005B118F"/>
    <w:rsid w:val="005B375A"/>
    <w:rsid w:val="005B7C8A"/>
    <w:rsid w:val="005C1487"/>
    <w:rsid w:val="005C4985"/>
    <w:rsid w:val="005C6322"/>
    <w:rsid w:val="005D04DE"/>
    <w:rsid w:val="005D22BA"/>
    <w:rsid w:val="005E0052"/>
    <w:rsid w:val="005E09F7"/>
    <w:rsid w:val="005E3259"/>
    <w:rsid w:val="005F0197"/>
    <w:rsid w:val="005F3032"/>
    <w:rsid w:val="005F6FF4"/>
    <w:rsid w:val="00600CC9"/>
    <w:rsid w:val="00606DA5"/>
    <w:rsid w:val="00610B2A"/>
    <w:rsid w:val="00612166"/>
    <w:rsid w:val="00626A39"/>
    <w:rsid w:val="00627A8D"/>
    <w:rsid w:val="00636C97"/>
    <w:rsid w:val="00644A05"/>
    <w:rsid w:val="00655217"/>
    <w:rsid w:val="00655396"/>
    <w:rsid w:val="00660A56"/>
    <w:rsid w:val="006610F7"/>
    <w:rsid w:val="00663398"/>
    <w:rsid w:val="006670EB"/>
    <w:rsid w:val="0067270E"/>
    <w:rsid w:val="00677DED"/>
    <w:rsid w:val="00691BCE"/>
    <w:rsid w:val="006A4944"/>
    <w:rsid w:val="006B63FC"/>
    <w:rsid w:val="006C3BCC"/>
    <w:rsid w:val="006D1911"/>
    <w:rsid w:val="006D1B18"/>
    <w:rsid w:val="006D7AD0"/>
    <w:rsid w:val="006F0955"/>
    <w:rsid w:val="006F77CE"/>
    <w:rsid w:val="007006A1"/>
    <w:rsid w:val="00700A85"/>
    <w:rsid w:val="007046F9"/>
    <w:rsid w:val="00704F62"/>
    <w:rsid w:val="0070716A"/>
    <w:rsid w:val="00707959"/>
    <w:rsid w:val="007166FF"/>
    <w:rsid w:val="0072067C"/>
    <w:rsid w:val="00730609"/>
    <w:rsid w:val="00731C9C"/>
    <w:rsid w:val="00743EF7"/>
    <w:rsid w:val="00746202"/>
    <w:rsid w:val="00753070"/>
    <w:rsid w:val="0075465F"/>
    <w:rsid w:val="0075783E"/>
    <w:rsid w:val="00762745"/>
    <w:rsid w:val="0077594C"/>
    <w:rsid w:val="007806B3"/>
    <w:rsid w:val="007810AB"/>
    <w:rsid w:val="00781E20"/>
    <w:rsid w:val="00783C58"/>
    <w:rsid w:val="00784FCA"/>
    <w:rsid w:val="007906F6"/>
    <w:rsid w:val="00790D64"/>
    <w:rsid w:val="00794BC4"/>
    <w:rsid w:val="00797519"/>
    <w:rsid w:val="007A0B06"/>
    <w:rsid w:val="007B180E"/>
    <w:rsid w:val="007B1F28"/>
    <w:rsid w:val="007B2A6D"/>
    <w:rsid w:val="007B59F1"/>
    <w:rsid w:val="007B5B65"/>
    <w:rsid w:val="007C3F2A"/>
    <w:rsid w:val="007C5404"/>
    <w:rsid w:val="007E1438"/>
    <w:rsid w:val="007E63CD"/>
    <w:rsid w:val="007E78F9"/>
    <w:rsid w:val="007F2D75"/>
    <w:rsid w:val="007F49CD"/>
    <w:rsid w:val="00800356"/>
    <w:rsid w:val="008028FD"/>
    <w:rsid w:val="008100D5"/>
    <w:rsid w:val="00811E91"/>
    <w:rsid w:val="0081242D"/>
    <w:rsid w:val="008127C2"/>
    <w:rsid w:val="00812EE1"/>
    <w:rsid w:val="0081336C"/>
    <w:rsid w:val="0081346F"/>
    <w:rsid w:val="00815324"/>
    <w:rsid w:val="00816366"/>
    <w:rsid w:val="00820FD2"/>
    <w:rsid w:val="00830C8E"/>
    <w:rsid w:val="008317B6"/>
    <w:rsid w:val="00831D3B"/>
    <w:rsid w:val="008372B3"/>
    <w:rsid w:val="00842547"/>
    <w:rsid w:val="00844105"/>
    <w:rsid w:val="00846A6D"/>
    <w:rsid w:val="008529D2"/>
    <w:rsid w:val="00853226"/>
    <w:rsid w:val="00855A4D"/>
    <w:rsid w:val="008578A3"/>
    <w:rsid w:val="0086034F"/>
    <w:rsid w:val="008615E3"/>
    <w:rsid w:val="00864868"/>
    <w:rsid w:val="00867ACB"/>
    <w:rsid w:val="00873A76"/>
    <w:rsid w:val="00877F6B"/>
    <w:rsid w:val="00883464"/>
    <w:rsid w:val="008853E7"/>
    <w:rsid w:val="0088653E"/>
    <w:rsid w:val="0089440E"/>
    <w:rsid w:val="00894685"/>
    <w:rsid w:val="00896978"/>
    <w:rsid w:val="00896ECD"/>
    <w:rsid w:val="008B3426"/>
    <w:rsid w:val="008B38DA"/>
    <w:rsid w:val="008B4831"/>
    <w:rsid w:val="008B6B80"/>
    <w:rsid w:val="008B6E23"/>
    <w:rsid w:val="008C3415"/>
    <w:rsid w:val="008C7D37"/>
    <w:rsid w:val="008D0A5C"/>
    <w:rsid w:val="008D2B22"/>
    <w:rsid w:val="008D4CA7"/>
    <w:rsid w:val="008D50AD"/>
    <w:rsid w:val="008E2687"/>
    <w:rsid w:val="008E4841"/>
    <w:rsid w:val="008E735C"/>
    <w:rsid w:val="008F360E"/>
    <w:rsid w:val="008F622A"/>
    <w:rsid w:val="0090352C"/>
    <w:rsid w:val="00910AF3"/>
    <w:rsid w:val="00912575"/>
    <w:rsid w:val="00913700"/>
    <w:rsid w:val="00915118"/>
    <w:rsid w:val="00915EEF"/>
    <w:rsid w:val="009264DC"/>
    <w:rsid w:val="0092795F"/>
    <w:rsid w:val="00936A73"/>
    <w:rsid w:val="0094701C"/>
    <w:rsid w:val="00954464"/>
    <w:rsid w:val="00964BD3"/>
    <w:rsid w:val="0097198C"/>
    <w:rsid w:val="009731A2"/>
    <w:rsid w:val="009817EC"/>
    <w:rsid w:val="0099414E"/>
    <w:rsid w:val="009A2F32"/>
    <w:rsid w:val="009A3388"/>
    <w:rsid w:val="009A63E2"/>
    <w:rsid w:val="009B1542"/>
    <w:rsid w:val="009B5DD5"/>
    <w:rsid w:val="009B7E08"/>
    <w:rsid w:val="009C596E"/>
    <w:rsid w:val="009D1155"/>
    <w:rsid w:val="009D1883"/>
    <w:rsid w:val="009E0C87"/>
    <w:rsid w:val="009E0DEC"/>
    <w:rsid w:val="009E26D7"/>
    <w:rsid w:val="009E2E62"/>
    <w:rsid w:val="009F1EE1"/>
    <w:rsid w:val="00A07464"/>
    <w:rsid w:val="00A137BF"/>
    <w:rsid w:val="00A213E2"/>
    <w:rsid w:val="00A222B5"/>
    <w:rsid w:val="00A23434"/>
    <w:rsid w:val="00A25B9B"/>
    <w:rsid w:val="00A27855"/>
    <w:rsid w:val="00A3062E"/>
    <w:rsid w:val="00A323F0"/>
    <w:rsid w:val="00A33131"/>
    <w:rsid w:val="00A40987"/>
    <w:rsid w:val="00A46C10"/>
    <w:rsid w:val="00A46CCA"/>
    <w:rsid w:val="00A53060"/>
    <w:rsid w:val="00A53230"/>
    <w:rsid w:val="00A5446A"/>
    <w:rsid w:val="00A57B4A"/>
    <w:rsid w:val="00A655DE"/>
    <w:rsid w:val="00A66767"/>
    <w:rsid w:val="00A847B3"/>
    <w:rsid w:val="00A86D71"/>
    <w:rsid w:val="00A87330"/>
    <w:rsid w:val="00A90A14"/>
    <w:rsid w:val="00A94DB6"/>
    <w:rsid w:val="00AA6865"/>
    <w:rsid w:val="00AB277D"/>
    <w:rsid w:val="00AB6AF0"/>
    <w:rsid w:val="00AC034B"/>
    <w:rsid w:val="00AC12AA"/>
    <w:rsid w:val="00AC6F6D"/>
    <w:rsid w:val="00AC7E8E"/>
    <w:rsid w:val="00AD089C"/>
    <w:rsid w:val="00AE2163"/>
    <w:rsid w:val="00AE32A3"/>
    <w:rsid w:val="00AE534F"/>
    <w:rsid w:val="00AF012A"/>
    <w:rsid w:val="00AF39EC"/>
    <w:rsid w:val="00AF7644"/>
    <w:rsid w:val="00AF769F"/>
    <w:rsid w:val="00B0229C"/>
    <w:rsid w:val="00B057FC"/>
    <w:rsid w:val="00B13172"/>
    <w:rsid w:val="00B135B6"/>
    <w:rsid w:val="00B149B3"/>
    <w:rsid w:val="00B1649D"/>
    <w:rsid w:val="00B207DA"/>
    <w:rsid w:val="00B21449"/>
    <w:rsid w:val="00B24890"/>
    <w:rsid w:val="00B304C5"/>
    <w:rsid w:val="00B32B44"/>
    <w:rsid w:val="00B44298"/>
    <w:rsid w:val="00B47044"/>
    <w:rsid w:val="00B50406"/>
    <w:rsid w:val="00B5176D"/>
    <w:rsid w:val="00B52CC5"/>
    <w:rsid w:val="00B53ECC"/>
    <w:rsid w:val="00B55520"/>
    <w:rsid w:val="00B55535"/>
    <w:rsid w:val="00B60CBC"/>
    <w:rsid w:val="00B76727"/>
    <w:rsid w:val="00B77443"/>
    <w:rsid w:val="00B8028F"/>
    <w:rsid w:val="00B80B88"/>
    <w:rsid w:val="00B81B8A"/>
    <w:rsid w:val="00B916D4"/>
    <w:rsid w:val="00B921FC"/>
    <w:rsid w:val="00B96924"/>
    <w:rsid w:val="00BA24CA"/>
    <w:rsid w:val="00BA5F59"/>
    <w:rsid w:val="00BB05E6"/>
    <w:rsid w:val="00BB29C7"/>
    <w:rsid w:val="00BB2AD9"/>
    <w:rsid w:val="00BC22CE"/>
    <w:rsid w:val="00BC3BBD"/>
    <w:rsid w:val="00BE5AA6"/>
    <w:rsid w:val="00BE7123"/>
    <w:rsid w:val="00BE740D"/>
    <w:rsid w:val="00BE7CB3"/>
    <w:rsid w:val="00BF75B0"/>
    <w:rsid w:val="00C01286"/>
    <w:rsid w:val="00C04413"/>
    <w:rsid w:val="00C1087A"/>
    <w:rsid w:val="00C108EB"/>
    <w:rsid w:val="00C23861"/>
    <w:rsid w:val="00C247CA"/>
    <w:rsid w:val="00C302B6"/>
    <w:rsid w:val="00C34052"/>
    <w:rsid w:val="00C37259"/>
    <w:rsid w:val="00C40918"/>
    <w:rsid w:val="00C41E2D"/>
    <w:rsid w:val="00C4697E"/>
    <w:rsid w:val="00C5411B"/>
    <w:rsid w:val="00C56CD6"/>
    <w:rsid w:val="00C607E5"/>
    <w:rsid w:val="00C63D39"/>
    <w:rsid w:val="00C66C86"/>
    <w:rsid w:val="00C712A9"/>
    <w:rsid w:val="00C75275"/>
    <w:rsid w:val="00C80F85"/>
    <w:rsid w:val="00C838B9"/>
    <w:rsid w:val="00C9702C"/>
    <w:rsid w:val="00C97ACF"/>
    <w:rsid w:val="00C97E3E"/>
    <w:rsid w:val="00CA0930"/>
    <w:rsid w:val="00CA4DFD"/>
    <w:rsid w:val="00CB65A4"/>
    <w:rsid w:val="00CB6DB7"/>
    <w:rsid w:val="00CC292C"/>
    <w:rsid w:val="00CD0D57"/>
    <w:rsid w:val="00CE11B9"/>
    <w:rsid w:val="00CE21A4"/>
    <w:rsid w:val="00CE64A4"/>
    <w:rsid w:val="00CF0FD5"/>
    <w:rsid w:val="00CF4872"/>
    <w:rsid w:val="00D06748"/>
    <w:rsid w:val="00D07418"/>
    <w:rsid w:val="00D118FD"/>
    <w:rsid w:val="00D11B46"/>
    <w:rsid w:val="00D130EE"/>
    <w:rsid w:val="00D14840"/>
    <w:rsid w:val="00D24584"/>
    <w:rsid w:val="00D30307"/>
    <w:rsid w:val="00D4118D"/>
    <w:rsid w:val="00D439A9"/>
    <w:rsid w:val="00D43B1A"/>
    <w:rsid w:val="00D44881"/>
    <w:rsid w:val="00D4512D"/>
    <w:rsid w:val="00D45380"/>
    <w:rsid w:val="00D47374"/>
    <w:rsid w:val="00D52902"/>
    <w:rsid w:val="00D54FCF"/>
    <w:rsid w:val="00D559DF"/>
    <w:rsid w:val="00D56B55"/>
    <w:rsid w:val="00D6362F"/>
    <w:rsid w:val="00D651F7"/>
    <w:rsid w:val="00D658B2"/>
    <w:rsid w:val="00D875A1"/>
    <w:rsid w:val="00D87AEE"/>
    <w:rsid w:val="00D90F52"/>
    <w:rsid w:val="00D94515"/>
    <w:rsid w:val="00D94CF6"/>
    <w:rsid w:val="00D95E3B"/>
    <w:rsid w:val="00DA1071"/>
    <w:rsid w:val="00DA3B50"/>
    <w:rsid w:val="00DA469D"/>
    <w:rsid w:val="00DA5098"/>
    <w:rsid w:val="00DA54EE"/>
    <w:rsid w:val="00DB63D7"/>
    <w:rsid w:val="00DC3D76"/>
    <w:rsid w:val="00DC554E"/>
    <w:rsid w:val="00DD359E"/>
    <w:rsid w:val="00DD4C5B"/>
    <w:rsid w:val="00DE2291"/>
    <w:rsid w:val="00DE4DDD"/>
    <w:rsid w:val="00DF5083"/>
    <w:rsid w:val="00DF5BF1"/>
    <w:rsid w:val="00DF7D83"/>
    <w:rsid w:val="00E02D1A"/>
    <w:rsid w:val="00E04D14"/>
    <w:rsid w:val="00E06074"/>
    <w:rsid w:val="00E06372"/>
    <w:rsid w:val="00E07992"/>
    <w:rsid w:val="00E13804"/>
    <w:rsid w:val="00E13FBE"/>
    <w:rsid w:val="00E16B0D"/>
    <w:rsid w:val="00E20E80"/>
    <w:rsid w:val="00E240BB"/>
    <w:rsid w:val="00E25A75"/>
    <w:rsid w:val="00E30597"/>
    <w:rsid w:val="00E31CF3"/>
    <w:rsid w:val="00E32AF9"/>
    <w:rsid w:val="00E32E8F"/>
    <w:rsid w:val="00E34A1A"/>
    <w:rsid w:val="00E379CE"/>
    <w:rsid w:val="00E447FC"/>
    <w:rsid w:val="00E55419"/>
    <w:rsid w:val="00E75334"/>
    <w:rsid w:val="00E7717F"/>
    <w:rsid w:val="00E80A14"/>
    <w:rsid w:val="00E84EDF"/>
    <w:rsid w:val="00E9219C"/>
    <w:rsid w:val="00E92DD0"/>
    <w:rsid w:val="00EA1FB7"/>
    <w:rsid w:val="00EA36BC"/>
    <w:rsid w:val="00EA4AE6"/>
    <w:rsid w:val="00EB1D39"/>
    <w:rsid w:val="00EB3010"/>
    <w:rsid w:val="00EB5424"/>
    <w:rsid w:val="00EB5F37"/>
    <w:rsid w:val="00EC295A"/>
    <w:rsid w:val="00EC2FA7"/>
    <w:rsid w:val="00EC4D63"/>
    <w:rsid w:val="00EC5B60"/>
    <w:rsid w:val="00EC6BDD"/>
    <w:rsid w:val="00EC7751"/>
    <w:rsid w:val="00ED7CFE"/>
    <w:rsid w:val="00EF0D69"/>
    <w:rsid w:val="00EF1D9C"/>
    <w:rsid w:val="00EF1E7E"/>
    <w:rsid w:val="00F01470"/>
    <w:rsid w:val="00F03BFF"/>
    <w:rsid w:val="00F07275"/>
    <w:rsid w:val="00F1034F"/>
    <w:rsid w:val="00F10DE8"/>
    <w:rsid w:val="00F11C2C"/>
    <w:rsid w:val="00F13925"/>
    <w:rsid w:val="00F15AC8"/>
    <w:rsid w:val="00F16CA7"/>
    <w:rsid w:val="00F16CCF"/>
    <w:rsid w:val="00F2768B"/>
    <w:rsid w:val="00F30C5B"/>
    <w:rsid w:val="00F315FB"/>
    <w:rsid w:val="00F32150"/>
    <w:rsid w:val="00F34532"/>
    <w:rsid w:val="00F354E3"/>
    <w:rsid w:val="00F36C43"/>
    <w:rsid w:val="00F440D0"/>
    <w:rsid w:val="00F44AD3"/>
    <w:rsid w:val="00F5159B"/>
    <w:rsid w:val="00F71C5C"/>
    <w:rsid w:val="00F72E52"/>
    <w:rsid w:val="00F74F69"/>
    <w:rsid w:val="00F77906"/>
    <w:rsid w:val="00F91A07"/>
    <w:rsid w:val="00F92C80"/>
    <w:rsid w:val="00F96448"/>
    <w:rsid w:val="00F974D1"/>
    <w:rsid w:val="00FA0B9E"/>
    <w:rsid w:val="00FA2DEE"/>
    <w:rsid w:val="00FA4187"/>
    <w:rsid w:val="00FA6ABC"/>
    <w:rsid w:val="00FB4270"/>
    <w:rsid w:val="00FC5315"/>
    <w:rsid w:val="00FD1FCD"/>
    <w:rsid w:val="00FD253C"/>
    <w:rsid w:val="00FD29F6"/>
    <w:rsid w:val="00FD3E2F"/>
    <w:rsid w:val="00FE1CD9"/>
    <w:rsid w:val="00FE214F"/>
    <w:rsid w:val="00FE24A9"/>
    <w:rsid w:val="00FE30D2"/>
    <w:rsid w:val="00FE42EB"/>
    <w:rsid w:val="00FE437A"/>
    <w:rsid w:val="00FE5E3D"/>
    <w:rsid w:val="00FE6114"/>
    <w:rsid w:val="00FF0333"/>
    <w:rsid w:val="00FF5162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63945-AC86-4E6A-A917-AEDF2489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200"/>
  </w:style>
  <w:style w:type="paragraph" w:styleId="4">
    <w:name w:val="heading 4"/>
    <w:basedOn w:val="a"/>
    <w:next w:val="a"/>
    <w:link w:val="40"/>
    <w:qFormat/>
    <w:rsid w:val="0005683F"/>
    <w:pPr>
      <w:keepNext/>
      <w:widowControl w:val="0"/>
      <w:spacing w:after="0" w:line="280" w:lineRule="exact"/>
      <w:ind w:left="2480" w:right="2020"/>
      <w:jc w:val="center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5">
    <w:name w:val="heading 5"/>
    <w:basedOn w:val="a"/>
    <w:next w:val="a"/>
    <w:link w:val="50"/>
    <w:qFormat/>
    <w:rsid w:val="0005683F"/>
    <w:pPr>
      <w:keepNext/>
      <w:widowControl w:val="0"/>
      <w:spacing w:before="100" w:after="0" w:line="320" w:lineRule="exact"/>
      <w:ind w:left="3600"/>
      <w:outlineLvl w:val="4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683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50">
    <w:name w:val="Заголовок 5 Знак"/>
    <w:basedOn w:val="a0"/>
    <w:link w:val="5"/>
    <w:rsid w:val="0005683F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Title"/>
    <w:basedOn w:val="a"/>
    <w:link w:val="a4"/>
    <w:qFormat/>
    <w:rsid w:val="0005683F"/>
    <w:pPr>
      <w:widowControl w:val="0"/>
      <w:spacing w:after="0" w:line="260" w:lineRule="exact"/>
      <w:ind w:left="156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05683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Body Text"/>
    <w:basedOn w:val="a"/>
    <w:link w:val="a6"/>
    <w:rsid w:val="000568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568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05683F"/>
    <w:pPr>
      <w:spacing w:after="0" w:line="240" w:lineRule="auto"/>
      <w:ind w:firstLine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5683F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No Spacing"/>
    <w:uiPriority w:val="1"/>
    <w:qFormat/>
    <w:rsid w:val="0005683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610F7"/>
    <w:pPr>
      <w:ind w:left="720"/>
      <w:contextualSpacing/>
    </w:pPr>
  </w:style>
  <w:style w:type="paragraph" w:customStyle="1" w:styleId="ConsPlusNonformat">
    <w:name w:val="ConsPlusNonformat"/>
    <w:uiPriority w:val="99"/>
    <w:rsid w:val="002E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E7A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074503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74503"/>
    <w:pPr>
      <w:widowControl w:val="0"/>
      <w:autoSpaceDE w:val="0"/>
      <w:autoSpaceDN w:val="0"/>
      <w:adjustRightInd w:val="0"/>
      <w:spacing w:after="0" w:line="285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7450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74503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74503"/>
    <w:pPr>
      <w:widowControl w:val="0"/>
      <w:autoSpaceDE w:val="0"/>
      <w:autoSpaceDN w:val="0"/>
      <w:adjustRightInd w:val="0"/>
      <w:spacing w:after="0" w:line="230" w:lineRule="exact"/>
      <w:ind w:firstLine="528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74503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07450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basedOn w:val="a0"/>
    <w:uiPriority w:val="99"/>
    <w:rsid w:val="00074503"/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uiPriority w:val="59"/>
    <w:rsid w:val="00DF7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F49CD"/>
    <w:rPr>
      <w:color w:val="0000FF" w:themeColor="hyperlink"/>
      <w:u w:val="single"/>
    </w:rPr>
  </w:style>
  <w:style w:type="paragraph" w:customStyle="1" w:styleId="Style11">
    <w:name w:val="Style11"/>
    <w:basedOn w:val="a"/>
    <w:uiPriority w:val="99"/>
    <w:rsid w:val="0081336C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1336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1336C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282202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16D87"/>
    <w:pPr>
      <w:widowControl w:val="0"/>
      <w:autoSpaceDE w:val="0"/>
      <w:autoSpaceDN w:val="0"/>
      <w:adjustRightInd w:val="0"/>
      <w:spacing w:after="0" w:line="282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440D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440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440D0"/>
    <w:pPr>
      <w:widowControl w:val="0"/>
      <w:autoSpaceDE w:val="0"/>
      <w:autoSpaceDN w:val="0"/>
      <w:adjustRightInd w:val="0"/>
      <w:spacing w:after="0" w:line="230" w:lineRule="exact"/>
      <w:ind w:firstLine="341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440D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F440D0"/>
    <w:rPr>
      <w:rFonts w:ascii="Courier New" w:hAnsi="Courier New" w:cs="Courier New"/>
      <w:sz w:val="22"/>
      <w:szCs w:val="22"/>
    </w:rPr>
  </w:style>
  <w:style w:type="character" w:customStyle="1" w:styleId="FontStyle31">
    <w:name w:val="Font Style31"/>
    <w:basedOn w:val="a0"/>
    <w:uiPriority w:val="99"/>
    <w:rsid w:val="00F440D0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0609"/>
  </w:style>
  <w:style w:type="paragraph" w:styleId="ad">
    <w:name w:val="footer"/>
    <w:basedOn w:val="a"/>
    <w:link w:val="ae"/>
    <w:uiPriority w:val="99"/>
    <w:unhideWhenUsed/>
    <w:rsid w:val="007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0609"/>
  </w:style>
  <w:style w:type="paragraph" w:styleId="af">
    <w:name w:val="Balloon Text"/>
    <w:basedOn w:val="a"/>
    <w:link w:val="af0"/>
    <w:uiPriority w:val="99"/>
    <w:semiHidden/>
    <w:unhideWhenUsed/>
    <w:rsid w:val="00D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4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8412-596B-493D-88D8-7166ED0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Ильина</cp:lastModifiedBy>
  <cp:revision>7</cp:revision>
  <cp:lastPrinted>2022-08-18T05:51:00Z</cp:lastPrinted>
  <dcterms:created xsi:type="dcterms:W3CDTF">2022-08-18T04:44:00Z</dcterms:created>
  <dcterms:modified xsi:type="dcterms:W3CDTF">2022-08-18T05:51:00Z</dcterms:modified>
</cp:coreProperties>
</file>